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5ABA" w14:textId="34163E88" w:rsidR="005659EB" w:rsidRDefault="00B067A4" w:rsidP="00B067A4">
      <w:pPr>
        <w:spacing w:after="120"/>
        <w:jc w:val="center"/>
        <w:rPr>
          <w:b/>
          <w:sz w:val="24"/>
          <w:szCs w:val="24"/>
        </w:rPr>
      </w:pPr>
      <w:r w:rsidRPr="00A67F05">
        <w:rPr>
          <w:rFonts w:ascii="Roboto" w:hAnsi="Roboto"/>
          <w:b/>
          <w:sz w:val="24"/>
          <w:szCs w:val="24"/>
        </w:rPr>
        <w:t>202</w:t>
      </w:r>
      <w:r w:rsidR="00E26DE8">
        <w:rPr>
          <w:rFonts w:ascii="Roboto" w:hAnsi="Roboto"/>
          <w:b/>
          <w:sz w:val="24"/>
          <w:szCs w:val="24"/>
        </w:rPr>
        <w:t>4</w:t>
      </w:r>
      <w:r w:rsidRPr="00A67F05">
        <w:rPr>
          <w:rFonts w:ascii="Roboto" w:hAnsi="Roboto"/>
          <w:b/>
          <w:sz w:val="24"/>
          <w:szCs w:val="24"/>
        </w:rPr>
        <w:t xml:space="preserve"> DCF / DFES Worker’s Compensation Coverage Application</w:t>
      </w:r>
    </w:p>
    <w:p w14:paraId="235501F5" w14:textId="77777777" w:rsidR="00777066" w:rsidRDefault="00B067A4" w:rsidP="00B067A4">
      <w:pPr>
        <w:spacing w:after="120"/>
        <w:rPr>
          <w:rFonts w:ascii="Roboto" w:hAnsi="Roboto" w:cs="Arial"/>
          <w:bCs/>
        </w:rPr>
      </w:pPr>
      <w:r w:rsidRPr="00A67F05">
        <w:rPr>
          <w:rFonts w:ascii="Roboto" w:hAnsi="Roboto"/>
        </w:rPr>
        <w:t>The W-2 Contractor under contract with the Department of Children and Families (DCF) requests to participate in the Department of Children and Families (DCF) / Division of Family and Economic Security (DFES) Worker’s Compensation Statewide Program that covers Worker's Compensation liability for W-2 participants injured during an assigned work experience or community service activity to repay a Job Access Loan. Currently DCF contracts with Sentry Insurance for the services included in this Application.</w:t>
      </w:r>
    </w:p>
    <w:p w14:paraId="30298810" w14:textId="721178D2" w:rsidR="00B067A4" w:rsidRDefault="00777066" w:rsidP="00B067A4">
      <w:pPr>
        <w:spacing w:after="120"/>
      </w:pPr>
      <w:r w:rsidRPr="00CB7794">
        <w:rPr>
          <w:rFonts w:ascii="Roboto" w:hAnsi="Roboto" w:cs="Arial"/>
          <w:bCs/>
        </w:rPr>
        <w:t>Personal information you provide may be used for secondary purposes [Privacy Law, s. 15.04(1)</w:t>
      </w:r>
      <w:r>
        <w:rPr>
          <w:rFonts w:ascii="Roboto" w:hAnsi="Roboto" w:cs="Arial"/>
          <w:bCs/>
        </w:rPr>
        <w:t>(</w:t>
      </w:r>
      <w:r w:rsidRPr="00CB7794">
        <w:rPr>
          <w:rFonts w:ascii="Roboto" w:hAnsi="Roboto" w:cs="Arial"/>
          <w:bCs/>
        </w:rPr>
        <w:t>m), Wisconsin Statut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60"/>
        <w:gridCol w:w="2160"/>
        <w:gridCol w:w="1077"/>
        <w:gridCol w:w="1083"/>
        <w:gridCol w:w="199"/>
        <w:gridCol w:w="550"/>
        <w:gridCol w:w="1411"/>
        <w:gridCol w:w="2160"/>
      </w:tblGrid>
      <w:tr w:rsidR="005659EB" w:rsidRPr="005659EB" w14:paraId="6B083860" w14:textId="77777777" w:rsidTr="00F2039A">
        <w:trPr>
          <w:trHeight w:val="432"/>
          <w:jc w:val="center"/>
        </w:trPr>
        <w:tc>
          <w:tcPr>
            <w:tcW w:w="10800" w:type="dxa"/>
            <w:gridSpan w:val="8"/>
            <w:tcBorders>
              <w:top w:val="single" w:sz="12" w:space="0" w:color="auto"/>
              <w:left w:val="nil"/>
              <w:bottom w:val="single" w:sz="4" w:space="0" w:color="auto"/>
              <w:right w:val="nil"/>
            </w:tcBorders>
            <w:shd w:val="clear" w:color="auto" w:fill="auto"/>
            <w:vAlign w:val="center"/>
          </w:tcPr>
          <w:p w14:paraId="63BE34F6" w14:textId="59E066E6" w:rsidR="005659EB" w:rsidRPr="00A67F05" w:rsidRDefault="00777066" w:rsidP="00777066">
            <w:pPr>
              <w:pStyle w:val="Style9ptBefore2pt"/>
              <w:rPr>
                <w:rFonts w:ascii="Roboto" w:hAnsi="Roboto"/>
                <w:sz w:val="20"/>
                <w:szCs w:val="22"/>
              </w:rPr>
            </w:pPr>
            <w:r w:rsidRPr="00A67F05">
              <w:rPr>
                <w:rFonts w:ascii="Roboto" w:hAnsi="Roboto" w:cs="Arial"/>
                <w:sz w:val="20"/>
              </w:rPr>
              <w:t xml:space="preserve">W-2 </w:t>
            </w:r>
            <w:r w:rsidRPr="00B067A4">
              <w:rPr>
                <w:rFonts w:ascii="Roboto" w:hAnsi="Roboto"/>
                <w:sz w:val="20"/>
                <w:szCs w:val="22"/>
              </w:rPr>
              <w:t>Contractor</w:t>
            </w:r>
            <w:r w:rsidRPr="00A67F05">
              <w:rPr>
                <w:rFonts w:ascii="Roboto" w:hAnsi="Roboto"/>
                <w:sz w:val="20"/>
                <w:szCs w:val="22"/>
              </w:rPr>
              <w:t xml:space="preserve"> </w:t>
            </w:r>
            <w:r w:rsidR="005659EB" w:rsidRPr="00A67F05">
              <w:rPr>
                <w:rFonts w:ascii="Roboto" w:hAnsi="Roboto"/>
                <w:sz w:val="20"/>
                <w:szCs w:val="22"/>
              </w:rPr>
              <w:t>Business Name</w:t>
            </w:r>
          </w:p>
          <w:p w14:paraId="1302BC8D" w14:textId="343B8969" w:rsidR="005659EB" w:rsidRPr="00A67F05" w:rsidRDefault="00777066" w:rsidP="00777066">
            <w:pPr>
              <w:spacing w:before="20" w:after="40"/>
              <w:rPr>
                <w:rFonts w:ascii="Garamond" w:hAnsi="Garamond"/>
                <w:sz w:val="22"/>
                <w:szCs w:val="22"/>
              </w:rPr>
            </w:pPr>
            <w:r>
              <w:rPr>
                <w:rFonts w:ascii="Garamond" w:hAnsi="Garamond"/>
                <w:sz w:val="22"/>
                <w:szCs w:val="22"/>
              </w:rPr>
              <w:fldChar w:fldCharType="begin">
                <w:ffData>
                  <w:name w:val="Text1"/>
                  <w:enabled/>
                  <w:calcOnExit w:val="0"/>
                  <w:textInput>
                    <w:maxLength w:val="85"/>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r>
      <w:tr w:rsidR="005659EB" w:rsidRPr="005659EB" w14:paraId="62D21604" w14:textId="77777777" w:rsidTr="00F2039A">
        <w:trPr>
          <w:trHeight w:val="305"/>
          <w:jc w:val="center"/>
        </w:trPr>
        <w:tc>
          <w:tcPr>
            <w:tcW w:w="10800" w:type="dxa"/>
            <w:gridSpan w:val="8"/>
            <w:tcBorders>
              <w:top w:val="single" w:sz="4" w:space="0" w:color="auto"/>
              <w:left w:val="nil"/>
              <w:bottom w:val="nil"/>
              <w:right w:val="nil"/>
            </w:tcBorders>
            <w:shd w:val="clear" w:color="auto" w:fill="auto"/>
          </w:tcPr>
          <w:p w14:paraId="35679BD5" w14:textId="77777777" w:rsidR="005659EB" w:rsidRPr="00B067A4" w:rsidRDefault="005659EB" w:rsidP="00B067A4">
            <w:pPr>
              <w:pStyle w:val="Style9ptBefore2pt"/>
              <w:spacing w:before="40" w:after="20"/>
              <w:rPr>
                <w:rFonts w:ascii="Roboto" w:hAnsi="Roboto"/>
                <w:sz w:val="20"/>
                <w:szCs w:val="22"/>
              </w:rPr>
            </w:pPr>
            <w:r w:rsidRPr="00B067A4">
              <w:rPr>
                <w:rFonts w:ascii="Roboto" w:hAnsi="Roboto"/>
                <w:sz w:val="20"/>
                <w:szCs w:val="22"/>
              </w:rPr>
              <w:t>Check the appropriate counties:</w:t>
            </w:r>
          </w:p>
        </w:tc>
      </w:tr>
      <w:tr w:rsidR="005659EB" w:rsidRPr="005659EB" w14:paraId="272B742C" w14:textId="77777777" w:rsidTr="00F2039A">
        <w:trPr>
          <w:trHeight w:val="1043"/>
          <w:jc w:val="center"/>
        </w:trPr>
        <w:tc>
          <w:tcPr>
            <w:tcW w:w="2160" w:type="dxa"/>
            <w:tcBorders>
              <w:top w:val="nil"/>
              <w:left w:val="nil"/>
              <w:bottom w:val="single" w:sz="8" w:space="0" w:color="auto"/>
              <w:right w:val="nil"/>
            </w:tcBorders>
            <w:shd w:val="clear" w:color="auto" w:fill="auto"/>
          </w:tcPr>
          <w:p w14:paraId="30A376EA"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Adams</w:t>
            </w:r>
          </w:p>
          <w:p w14:paraId="0A15B239"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Ashland</w:t>
            </w:r>
          </w:p>
          <w:p w14:paraId="7D62E58F"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Barron</w:t>
            </w:r>
          </w:p>
          <w:p w14:paraId="560D8945"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Bayfield</w:t>
            </w:r>
          </w:p>
          <w:p w14:paraId="605812AD"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Brown</w:t>
            </w:r>
          </w:p>
          <w:p w14:paraId="2DD1654B"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Buffalo</w:t>
            </w:r>
          </w:p>
          <w:p w14:paraId="5527BE0B"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Burnett</w:t>
            </w:r>
          </w:p>
          <w:p w14:paraId="70B296FE"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Calumet</w:t>
            </w:r>
          </w:p>
          <w:p w14:paraId="0E5776CD" w14:textId="07C9E23D"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ed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Chippewa</w:t>
            </w:r>
          </w:p>
          <w:p w14:paraId="4C7558EF" w14:textId="10A0DA76"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ed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Clark</w:t>
            </w:r>
          </w:p>
          <w:p w14:paraId="4CE1A715"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Columbia</w:t>
            </w:r>
          </w:p>
          <w:p w14:paraId="07D3BDCE"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Crawford</w:t>
            </w:r>
          </w:p>
          <w:p w14:paraId="61252DE6"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Dane</w:t>
            </w:r>
          </w:p>
          <w:p w14:paraId="6A5EB4E2"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Dodge</w:t>
            </w:r>
          </w:p>
          <w:p w14:paraId="4E4E2442"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Door</w:t>
            </w:r>
          </w:p>
          <w:p w14:paraId="26D1CFDF" w14:textId="77777777" w:rsidR="005659EB" w:rsidRPr="00D3600F" w:rsidRDefault="005659EB" w:rsidP="005659EB">
            <w:pPr>
              <w:spacing w:before="40"/>
              <w:rPr>
                <w:rFonts w:ascii="Roboto" w:hAnsi="Roboto"/>
              </w:rPr>
            </w:pPr>
          </w:p>
        </w:tc>
        <w:tc>
          <w:tcPr>
            <w:tcW w:w="2160" w:type="dxa"/>
            <w:tcBorders>
              <w:top w:val="nil"/>
              <w:left w:val="nil"/>
              <w:bottom w:val="single" w:sz="8" w:space="0" w:color="auto"/>
              <w:right w:val="nil"/>
            </w:tcBorders>
            <w:shd w:val="clear" w:color="auto" w:fill="auto"/>
          </w:tcPr>
          <w:p w14:paraId="5A2053F5"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Douglas</w:t>
            </w:r>
          </w:p>
          <w:p w14:paraId="2541D5D1"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Dunn</w:t>
            </w:r>
          </w:p>
          <w:p w14:paraId="69B47768"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Eau Claire</w:t>
            </w:r>
          </w:p>
          <w:p w14:paraId="4B55D1BC"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Florence</w:t>
            </w:r>
          </w:p>
          <w:p w14:paraId="365BE3ED"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Fond du Lac</w:t>
            </w:r>
          </w:p>
          <w:p w14:paraId="7E43D1A3"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Forest</w:t>
            </w:r>
          </w:p>
          <w:p w14:paraId="0ACE528E"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Grant</w:t>
            </w:r>
          </w:p>
          <w:p w14:paraId="2841BA46"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Green</w:t>
            </w:r>
          </w:p>
          <w:p w14:paraId="7C93DB1B"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Green Lake</w:t>
            </w:r>
          </w:p>
          <w:p w14:paraId="4F49862E" w14:textId="0E325E4C"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Iowa</w:t>
            </w:r>
          </w:p>
          <w:p w14:paraId="52AD77CA"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Iron</w:t>
            </w:r>
          </w:p>
          <w:p w14:paraId="63D95B7E"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Jackson</w:t>
            </w:r>
          </w:p>
          <w:p w14:paraId="2497EC2F"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Jefferson</w:t>
            </w:r>
          </w:p>
          <w:p w14:paraId="734C80C4"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Juneau</w:t>
            </w:r>
          </w:p>
          <w:p w14:paraId="58F4DA29"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Kenosha</w:t>
            </w:r>
          </w:p>
          <w:p w14:paraId="44623395" w14:textId="77777777" w:rsidR="005659EB" w:rsidRPr="00D3600F" w:rsidRDefault="005659EB" w:rsidP="005659EB">
            <w:pPr>
              <w:spacing w:before="40"/>
              <w:rPr>
                <w:rFonts w:ascii="Roboto" w:hAnsi="Roboto"/>
              </w:rPr>
            </w:pPr>
          </w:p>
        </w:tc>
        <w:tc>
          <w:tcPr>
            <w:tcW w:w="2160" w:type="dxa"/>
            <w:gridSpan w:val="2"/>
            <w:tcBorders>
              <w:top w:val="nil"/>
              <w:left w:val="nil"/>
              <w:bottom w:val="single" w:sz="8" w:space="0" w:color="auto"/>
              <w:right w:val="nil"/>
            </w:tcBorders>
            <w:shd w:val="clear" w:color="auto" w:fill="auto"/>
          </w:tcPr>
          <w:p w14:paraId="0661A90F"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Kewaunee</w:t>
            </w:r>
          </w:p>
          <w:p w14:paraId="6B9F5453"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La Crosse</w:t>
            </w:r>
          </w:p>
          <w:p w14:paraId="5A72F6FA"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Lafayette</w:t>
            </w:r>
          </w:p>
          <w:p w14:paraId="0779B45C"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Langlade</w:t>
            </w:r>
          </w:p>
          <w:p w14:paraId="6308D13C"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Lincoln</w:t>
            </w:r>
          </w:p>
          <w:p w14:paraId="644FE441"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anitowoc</w:t>
            </w:r>
          </w:p>
          <w:p w14:paraId="67F47C4F"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arathon</w:t>
            </w:r>
          </w:p>
          <w:p w14:paraId="2951D5B7"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arinette</w:t>
            </w:r>
          </w:p>
          <w:p w14:paraId="4380A05A"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arquette</w:t>
            </w:r>
          </w:p>
          <w:p w14:paraId="3894727D"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enominee</w:t>
            </w:r>
          </w:p>
          <w:p w14:paraId="31F8FE6D"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ilwaukee</w:t>
            </w:r>
          </w:p>
          <w:p w14:paraId="38456D58"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Monroe</w:t>
            </w:r>
          </w:p>
          <w:p w14:paraId="5A80A953"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Oconto</w:t>
            </w:r>
          </w:p>
          <w:p w14:paraId="14ECC59F"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Oneida</w:t>
            </w:r>
          </w:p>
          <w:p w14:paraId="5A6630E3"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Outagamie</w:t>
            </w:r>
          </w:p>
        </w:tc>
        <w:tc>
          <w:tcPr>
            <w:tcW w:w="2160" w:type="dxa"/>
            <w:gridSpan w:val="3"/>
            <w:tcBorders>
              <w:top w:val="nil"/>
              <w:left w:val="nil"/>
              <w:bottom w:val="single" w:sz="8" w:space="0" w:color="auto"/>
              <w:right w:val="nil"/>
            </w:tcBorders>
            <w:shd w:val="clear" w:color="auto" w:fill="auto"/>
          </w:tcPr>
          <w:p w14:paraId="1D6E6349"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Ozaukee</w:t>
            </w:r>
          </w:p>
          <w:p w14:paraId="2EE3B3CC"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Pepin</w:t>
            </w:r>
          </w:p>
          <w:p w14:paraId="70756F80"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Pierce</w:t>
            </w:r>
          </w:p>
          <w:p w14:paraId="64436BE5"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Polk</w:t>
            </w:r>
          </w:p>
          <w:p w14:paraId="098F2DB3"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Portage</w:t>
            </w:r>
          </w:p>
          <w:p w14:paraId="54D8E905"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Price</w:t>
            </w:r>
          </w:p>
          <w:p w14:paraId="2070391D"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Racine</w:t>
            </w:r>
          </w:p>
          <w:p w14:paraId="0C4BCE47"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Richland</w:t>
            </w:r>
          </w:p>
          <w:p w14:paraId="53352ADF"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Rock</w:t>
            </w:r>
          </w:p>
          <w:p w14:paraId="39BA85E1"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Rusk</w:t>
            </w:r>
          </w:p>
          <w:p w14:paraId="43AECC8C"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Sauk</w:t>
            </w:r>
          </w:p>
          <w:p w14:paraId="23E9FF76"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Sawyer</w:t>
            </w:r>
          </w:p>
          <w:p w14:paraId="62FA1B38"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Shawano</w:t>
            </w:r>
          </w:p>
          <w:p w14:paraId="2FF32CE1"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Sheboygan</w:t>
            </w:r>
          </w:p>
          <w:p w14:paraId="1F0D7F0B"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St. Croix</w:t>
            </w:r>
          </w:p>
        </w:tc>
        <w:bookmarkStart w:id="1" w:name="OLE_LINK1"/>
        <w:bookmarkStart w:id="2" w:name="OLE_LINK2"/>
        <w:tc>
          <w:tcPr>
            <w:tcW w:w="2160" w:type="dxa"/>
            <w:tcBorders>
              <w:top w:val="nil"/>
              <w:left w:val="nil"/>
              <w:bottom w:val="single" w:sz="8" w:space="0" w:color="auto"/>
              <w:right w:val="nil"/>
            </w:tcBorders>
            <w:shd w:val="clear" w:color="auto" w:fill="auto"/>
          </w:tcPr>
          <w:p w14:paraId="63CF9186"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Taylor</w:t>
            </w:r>
          </w:p>
          <w:p w14:paraId="2D0EBB4A"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Trempealeau</w:t>
            </w:r>
          </w:p>
          <w:p w14:paraId="2933D828"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Vernon</w:t>
            </w:r>
          </w:p>
          <w:p w14:paraId="44F83AF1"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Vilas</w:t>
            </w:r>
          </w:p>
          <w:p w14:paraId="01FA032D"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alworth</w:t>
            </w:r>
          </w:p>
          <w:p w14:paraId="6F587DBB"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ashburn</w:t>
            </w:r>
          </w:p>
          <w:p w14:paraId="30DC6B78"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ashington</w:t>
            </w:r>
          </w:p>
          <w:p w14:paraId="1313A0CE"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aukesha</w:t>
            </w:r>
          </w:p>
          <w:p w14:paraId="730CB9E0"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aupaca</w:t>
            </w:r>
          </w:p>
          <w:p w14:paraId="4A43CBAC"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aushara</w:t>
            </w:r>
          </w:p>
          <w:p w14:paraId="25E964B8"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innebago</w:t>
            </w:r>
          </w:p>
          <w:p w14:paraId="05C9BB84" w14:textId="77777777" w:rsidR="005659EB" w:rsidRPr="00D3600F" w:rsidRDefault="005659EB" w:rsidP="005659EB">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00B66102">
              <w:rPr>
                <w:rFonts w:ascii="Roboto" w:hAnsi="Roboto"/>
              </w:rPr>
            </w:r>
            <w:r w:rsidR="00B66102">
              <w:rPr>
                <w:rFonts w:ascii="Roboto" w:hAnsi="Roboto"/>
              </w:rPr>
              <w:fldChar w:fldCharType="separate"/>
            </w:r>
            <w:r w:rsidRPr="00D3600F">
              <w:rPr>
                <w:rFonts w:ascii="Roboto" w:hAnsi="Roboto"/>
              </w:rPr>
              <w:fldChar w:fldCharType="end"/>
            </w:r>
            <w:r w:rsidRPr="00D3600F">
              <w:rPr>
                <w:rFonts w:ascii="Roboto" w:hAnsi="Roboto"/>
              </w:rPr>
              <w:t xml:space="preserve">  Woo</w:t>
            </w:r>
            <w:bookmarkEnd w:id="1"/>
            <w:bookmarkEnd w:id="2"/>
            <w:r w:rsidRPr="00D3600F">
              <w:rPr>
                <w:rFonts w:ascii="Roboto" w:hAnsi="Roboto"/>
              </w:rPr>
              <w:t>d</w:t>
            </w:r>
          </w:p>
        </w:tc>
      </w:tr>
      <w:tr w:rsidR="005659EB" w:rsidRPr="005659EB" w14:paraId="0B683EAE" w14:textId="77777777" w:rsidTr="00F2039A">
        <w:trPr>
          <w:jc w:val="center"/>
        </w:trPr>
        <w:tc>
          <w:tcPr>
            <w:tcW w:w="10800" w:type="dxa"/>
            <w:gridSpan w:val="8"/>
            <w:tcBorders>
              <w:top w:val="single" w:sz="8" w:space="0" w:color="auto"/>
              <w:left w:val="nil"/>
              <w:bottom w:val="single" w:sz="4" w:space="0" w:color="auto"/>
              <w:right w:val="nil"/>
            </w:tcBorders>
            <w:shd w:val="clear" w:color="auto" w:fill="auto"/>
          </w:tcPr>
          <w:p w14:paraId="1296FA1C" w14:textId="2C23E814" w:rsidR="005659EB" w:rsidRPr="00A67F05" w:rsidRDefault="00777066" w:rsidP="00777066">
            <w:pPr>
              <w:pStyle w:val="Style9ptBefore2pt"/>
              <w:rPr>
                <w:rFonts w:ascii="Roboto" w:hAnsi="Roboto" w:cs="Arial"/>
                <w:szCs w:val="18"/>
              </w:rPr>
            </w:pPr>
            <w:r w:rsidRPr="00D3600F">
              <w:rPr>
                <w:rFonts w:ascii="Roboto" w:hAnsi="Roboto" w:cs="Arial"/>
              </w:rPr>
              <w:t>W-2 Contractor</w:t>
            </w:r>
            <w:r w:rsidRPr="00D3600F">
              <w:rPr>
                <w:rFonts w:ascii="Roboto" w:hAnsi="Roboto" w:cs="Arial"/>
                <w:b/>
              </w:rPr>
              <w:t xml:space="preserve"> </w:t>
            </w:r>
            <w:r w:rsidR="00F2039A">
              <w:rPr>
                <w:rFonts w:ascii="Roboto" w:hAnsi="Roboto" w:cs="Arial"/>
              </w:rPr>
              <w:t>Authorized Representative Name</w:t>
            </w:r>
          </w:p>
          <w:p w14:paraId="4505D279" w14:textId="5536CADF" w:rsidR="005659EB" w:rsidRPr="00A67F05" w:rsidRDefault="00777066" w:rsidP="00777066">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659EB" w:rsidRPr="005659EB" w14:paraId="63903552" w14:textId="77777777" w:rsidTr="00F2039A">
        <w:trPr>
          <w:jc w:val="center"/>
        </w:trPr>
        <w:tc>
          <w:tcPr>
            <w:tcW w:w="10800" w:type="dxa"/>
            <w:gridSpan w:val="8"/>
            <w:tcBorders>
              <w:top w:val="single" w:sz="4" w:space="0" w:color="auto"/>
              <w:left w:val="nil"/>
              <w:bottom w:val="single" w:sz="4" w:space="0" w:color="auto"/>
              <w:right w:val="nil"/>
            </w:tcBorders>
            <w:shd w:val="clear" w:color="auto" w:fill="auto"/>
          </w:tcPr>
          <w:p w14:paraId="39396111" w14:textId="61484AB0" w:rsidR="005659EB" w:rsidRPr="00D3600F" w:rsidRDefault="00777066" w:rsidP="00777066">
            <w:pPr>
              <w:pStyle w:val="Style9ptBefore2pt"/>
              <w:rPr>
                <w:rFonts w:ascii="Roboto" w:hAnsi="Roboto" w:cs="Arial"/>
              </w:rPr>
            </w:pPr>
            <w:r w:rsidRPr="00D3600F">
              <w:rPr>
                <w:rFonts w:ascii="Roboto" w:hAnsi="Roboto" w:cs="Arial"/>
              </w:rPr>
              <w:t xml:space="preserve">W-2 </w:t>
            </w:r>
            <w:r w:rsidRPr="00777066">
              <w:rPr>
                <w:rFonts w:ascii="Roboto" w:hAnsi="Roboto"/>
                <w:sz w:val="20"/>
                <w:szCs w:val="22"/>
              </w:rPr>
              <w:t>Contractor</w:t>
            </w:r>
            <w:r w:rsidRPr="00D3600F">
              <w:rPr>
                <w:rFonts w:ascii="Roboto" w:hAnsi="Roboto" w:cs="Arial"/>
                <w:b/>
              </w:rPr>
              <w:t xml:space="preserve"> </w:t>
            </w:r>
            <w:r w:rsidR="005659EB" w:rsidRPr="00D3600F">
              <w:rPr>
                <w:rFonts w:ascii="Roboto" w:hAnsi="Roboto" w:cs="Arial"/>
              </w:rPr>
              <w:t>Address</w:t>
            </w:r>
          </w:p>
          <w:p w14:paraId="694DAA6E" w14:textId="7FCADAAA" w:rsidR="005659EB" w:rsidRPr="00A67F05" w:rsidRDefault="00777066" w:rsidP="00777066">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659EB" w:rsidRPr="005659EB" w14:paraId="02F582EE" w14:textId="77777777" w:rsidTr="00F2039A">
        <w:trPr>
          <w:jc w:val="center"/>
        </w:trPr>
        <w:tc>
          <w:tcPr>
            <w:tcW w:w="5397" w:type="dxa"/>
            <w:gridSpan w:val="3"/>
            <w:tcBorders>
              <w:top w:val="single" w:sz="4" w:space="0" w:color="auto"/>
              <w:left w:val="nil"/>
              <w:bottom w:val="single" w:sz="4" w:space="0" w:color="auto"/>
              <w:right w:val="single" w:sz="4" w:space="0" w:color="auto"/>
            </w:tcBorders>
            <w:shd w:val="clear" w:color="auto" w:fill="auto"/>
          </w:tcPr>
          <w:p w14:paraId="2E5A7231" w14:textId="6EEDBD05" w:rsidR="005659EB" w:rsidRPr="00D3600F" w:rsidRDefault="00777066" w:rsidP="00777066">
            <w:pPr>
              <w:pStyle w:val="Style9ptBefore2pt"/>
              <w:rPr>
                <w:rFonts w:ascii="Roboto" w:hAnsi="Roboto" w:cs="Arial"/>
              </w:rPr>
            </w:pPr>
            <w:r w:rsidRPr="00D3600F">
              <w:rPr>
                <w:rFonts w:ascii="Roboto" w:hAnsi="Roboto" w:cs="Arial"/>
              </w:rPr>
              <w:t>W-2 Contractor</w:t>
            </w:r>
            <w:r w:rsidRPr="00D3600F">
              <w:rPr>
                <w:rFonts w:ascii="Roboto" w:hAnsi="Roboto" w:cs="Arial"/>
                <w:b/>
              </w:rPr>
              <w:t xml:space="preserve"> </w:t>
            </w:r>
            <w:r w:rsidR="005659EB" w:rsidRPr="00D3600F">
              <w:rPr>
                <w:rFonts w:ascii="Roboto" w:hAnsi="Roboto" w:cs="Arial"/>
              </w:rPr>
              <w:t xml:space="preserve">Telephone </w:t>
            </w:r>
            <w:r w:rsidR="005659EB" w:rsidRPr="00777066">
              <w:rPr>
                <w:rFonts w:ascii="Roboto" w:hAnsi="Roboto"/>
                <w:sz w:val="20"/>
                <w:szCs w:val="22"/>
              </w:rPr>
              <w:t>Number</w:t>
            </w:r>
          </w:p>
          <w:p w14:paraId="5EDB8EC0" w14:textId="2A431435" w:rsidR="005659EB" w:rsidRPr="005659EB" w:rsidRDefault="00777066" w:rsidP="005659EB">
            <w:pPr>
              <w:tabs>
                <w:tab w:val="left" w:pos="1870"/>
              </w:tabs>
              <w:spacing w:before="40"/>
              <w:rPr>
                <w:rFonts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r w:rsidR="005659EB" w:rsidRPr="005659EB">
              <w:rPr>
                <w:rFonts w:ascii="Times New Roman" w:hAnsi="Times New Roman"/>
                <w:sz w:val="22"/>
                <w:szCs w:val="22"/>
              </w:rPr>
              <w:tab/>
            </w:r>
            <w:r w:rsidR="005659EB" w:rsidRPr="00D3600F">
              <w:rPr>
                <w:rFonts w:ascii="Roboto" w:hAnsi="Roboto" w:cs="Arial"/>
              </w:rPr>
              <w:t>Extension:</w:t>
            </w:r>
            <w:r w:rsidR="005659EB" w:rsidRPr="005659EB">
              <w:rPr>
                <w:rFonts w:cs="Arial"/>
                <w:sz w:val="18"/>
                <w:szCs w:val="18"/>
              </w:rPr>
              <w:t xml:space="preserve">  </w:t>
            </w: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3" w:type="dxa"/>
            <w:gridSpan w:val="5"/>
            <w:tcBorders>
              <w:top w:val="single" w:sz="4" w:space="0" w:color="auto"/>
              <w:left w:val="single" w:sz="4" w:space="0" w:color="auto"/>
              <w:bottom w:val="single" w:sz="4" w:space="0" w:color="auto"/>
              <w:right w:val="nil"/>
            </w:tcBorders>
            <w:shd w:val="clear" w:color="auto" w:fill="auto"/>
          </w:tcPr>
          <w:p w14:paraId="28004A7F" w14:textId="5155BB65" w:rsidR="005659EB" w:rsidRPr="00D3600F" w:rsidRDefault="005659EB" w:rsidP="00777066">
            <w:pPr>
              <w:pStyle w:val="Style9ptBefore2pt"/>
              <w:rPr>
                <w:rFonts w:ascii="Roboto" w:hAnsi="Roboto"/>
                <w:sz w:val="20"/>
                <w:szCs w:val="22"/>
              </w:rPr>
            </w:pPr>
            <w:r w:rsidRPr="00D3600F">
              <w:rPr>
                <w:rFonts w:ascii="Roboto" w:hAnsi="Roboto" w:cs="Arial"/>
                <w:sz w:val="20"/>
              </w:rPr>
              <w:t>W-2 Contractor</w:t>
            </w:r>
            <w:r w:rsidR="00F2039A" w:rsidRPr="00D3600F">
              <w:rPr>
                <w:rFonts w:ascii="Roboto" w:hAnsi="Roboto"/>
                <w:sz w:val="20"/>
                <w:szCs w:val="22"/>
              </w:rPr>
              <w:t xml:space="preserve"> Fax Numbe</w:t>
            </w:r>
            <w:r w:rsidR="00F2039A" w:rsidRPr="00D3600F">
              <w:rPr>
                <w:rFonts w:ascii="Roboto" w:hAnsi="Roboto" w:cs="Arial"/>
                <w:sz w:val="20"/>
              </w:rPr>
              <w:t>r</w:t>
            </w:r>
          </w:p>
          <w:p w14:paraId="2E36AF72" w14:textId="365D5C42" w:rsidR="005659EB" w:rsidRPr="00A67F05" w:rsidRDefault="00777066" w:rsidP="00777066">
            <w:pPr>
              <w:spacing w:before="20" w:after="40"/>
              <w:rPr>
                <w:rFonts w:ascii="Garamond" w:hAnsi="Garamond"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659EB" w:rsidRPr="005659EB" w14:paraId="37FD77B3" w14:textId="77777777" w:rsidTr="00F2039A">
        <w:trPr>
          <w:jc w:val="center"/>
        </w:trPr>
        <w:tc>
          <w:tcPr>
            <w:tcW w:w="10800" w:type="dxa"/>
            <w:gridSpan w:val="8"/>
            <w:tcBorders>
              <w:top w:val="single" w:sz="4" w:space="0" w:color="auto"/>
              <w:left w:val="nil"/>
              <w:bottom w:val="single" w:sz="12" w:space="0" w:color="auto"/>
              <w:right w:val="nil"/>
            </w:tcBorders>
            <w:shd w:val="clear" w:color="auto" w:fill="auto"/>
          </w:tcPr>
          <w:p w14:paraId="1FACA820" w14:textId="64E20153" w:rsidR="005659EB" w:rsidRPr="00D3600F" w:rsidRDefault="00F2039A" w:rsidP="00777066">
            <w:pPr>
              <w:pStyle w:val="Style9ptBefore2pt"/>
              <w:rPr>
                <w:rFonts w:ascii="Roboto" w:hAnsi="Roboto" w:cs="Arial"/>
              </w:rPr>
            </w:pPr>
            <w:r w:rsidRPr="00D3600F">
              <w:rPr>
                <w:rFonts w:ascii="Roboto" w:hAnsi="Roboto" w:cs="Arial"/>
              </w:rPr>
              <w:t>W-2 Contractor</w:t>
            </w:r>
            <w:r w:rsidRPr="00D3600F">
              <w:rPr>
                <w:rFonts w:ascii="Roboto" w:hAnsi="Roboto" w:cs="Arial"/>
                <w:b/>
              </w:rPr>
              <w:t xml:space="preserve"> </w:t>
            </w:r>
            <w:r w:rsidR="005659EB" w:rsidRPr="00D3600F">
              <w:rPr>
                <w:rFonts w:ascii="Roboto" w:hAnsi="Roboto" w:cs="Arial"/>
              </w:rPr>
              <w:t xml:space="preserve">Email </w:t>
            </w:r>
            <w:r w:rsidR="005659EB" w:rsidRPr="00777066">
              <w:rPr>
                <w:rFonts w:ascii="Roboto" w:hAnsi="Roboto"/>
                <w:sz w:val="20"/>
                <w:szCs w:val="22"/>
              </w:rPr>
              <w:t>Address</w:t>
            </w:r>
          </w:p>
          <w:p w14:paraId="3DBA87EE" w14:textId="4A0BA4AB" w:rsidR="005659EB" w:rsidRPr="00A67F05" w:rsidRDefault="00992EB8" w:rsidP="00777066">
            <w:pPr>
              <w:spacing w:before="20" w:after="40"/>
              <w:rPr>
                <w:rFonts w:ascii="Garamond" w:hAnsi="Garamond" w:cs="Arial"/>
                <w:sz w:val="22"/>
                <w:szCs w:val="22"/>
              </w:rPr>
            </w:pPr>
            <w:r w:rsidRPr="00A67F05">
              <w:rPr>
                <w:rFonts w:ascii="Garamond" w:hAnsi="Garamond"/>
                <w:noProof/>
                <w:sz w:val="22"/>
                <w:szCs w:val="22"/>
              </w:rPr>
              <w:fldChar w:fldCharType="begin">
                <w:ffData>
                  <w:name w:val=""/>
                  <w:enabled/>
                  <w:calcOnExit w:val="0"/>
                  <w:textInput>
                    <w:maxLength w:val="75"/>
                  </w:textInput>
                </w:ffData>
              </w:fldChar>
            </w:r>
            <w:r w:rsidRPr="00A67F05">
              <w:rPr>
                <w:rFonts w:ascii="Garamond" w:hAnsi="Garamond"/>
                <w:noProof/>
                <w:sz w:val="22"/>
                <w:szCs w:val="22"/>
              </w:rPr>
              <w:instrText xml:space="preserve"> FORMTEXT </w:instrText>
            </w:r>
            <w:r w:rsidRPr="00A67F05">
              <w:rPr>
                <w:rFonts w:ascii="Garamond" w:hAnsi="Garamond"/>
                <w:noProof/>
                <w:sz w:val="22"/>
                <w:szCs w:val="22"/>
              </w:rPr>
            </w:r>
            <w:r w:rsidRPr="00A67F05">
              <w:rPr>
                <w:rFonts w:ascii="Garamond" w:hAnsi="Garamond"/>
                <w:noProof/>
                <w:sz w:val="22"/>
                <w:szCs w:val="22"/>
              </w:rPr>
              <w:fldChar w:fldCharType="separate"/>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fldChar w:fldCharType="end"/>
            </w:r>
          </w:p>
        </w:tc>
      </w:tr>
      <w:tr w:rsidR="005659EB" w:rsidRPr="005659EB" w14:paraId="7B354653" w14:textId="77777777" w:rsidTr="00F2039A">
        <w:trPr>
          <w:trHeight w:val="576"/>
          <w:jc w:val="center"/>
        </w:trPr>
        <w:tc>
          <w:tcPr>
            <w:tcW w:w="6679" w:type="dxa"/>
            <w:gridSpan w:val="5"/>
            <w:tcBorders>
              <w:top w:val="single" w:sz="12" w:space="0" w:color="auto"/>
              <w:left w:val="nil"/>
              <w:bottom w:val="nil"/>
              <w:right w:val="nil"/>
            </w:tcBorders>
            <w:shd w:val="clear" w:color="auto" w:fill="auto"/>
            <w:vAlign w:val="bottom"/>
          </w:tcPr>
          <w:p w14:paraId="11E5D763" w14:textId="54E33A9D" w:rsidR="005659EB" w:rsidRPr="00A67F05" w:rsidRDefault="00992EB8" w:rsidP="00777066">
            <w:pPr>
              <w:spacing w:before="20" w:after="40"/>
              <w:rPr>
                <w:rFonts w:ascii="Garamond" w:hAnsi="Garamond" w:cs="Arial"/>
                <w:sz w:val="22"/>
                <w:szCs w:val="22"/>
              </w:rPr>
            </w:pPr>
            <w:r w:rsidRPr="00A67F05">
              <w:rPr>
                <w:rFonts w:ascii="Garamond" w:hAnsi="Garamond"/>
                <w:noProof/>
                <w:sz w:val="22"/>
                <w:szCs w:val="22"/>
              </w:rPr>
              <w:fldChar w:fldCharType="begin">
                <w:ffData>
                  <w:name w:val=""/>
                  <w:enabled/>
                  <w:calcOnExit w:val="0"/>
                  <w:textInput>
                    <w:maxLength w:val="65"/>
                    <w:format w:val="TITLE CASE"/>
                  </w:textInput>
                </w:ffData>
              </w:fldChar>
            </w:r>
            <w:r w:rsidRPr="00A67F05">
              <w:rPr>
                <w:rFonts w:ascii="Garamond" w:hAnsi="Garamond"/>
                <w:noProof/>
                <w:sz w:val="22"/>
                <w:szCs w:val="22"/>
              </w:rPr>
              <w:instrText xml:space="preserve"> FORMTEXT </w:instrText>
            </w:r>
            <w:r w:rsidRPr="00A67F05">
              <w:rPr>
                <w:rFonts w:ascii="Garamond" w:hAnsi="Garamond"/>
                <w:noProof/>
                <w:sz w:val="22"/>
                <w:szCs w:val="22"/>
              </w:rPr>
            </w:r>
            <w:r w:rsidRPr="00A67F05">
              <w:rPr>
                <w:rFonts w:ascii="Garamond" w:hAnsi="Garamond"/>
                <w:noProof/>
                <w:sz w:val="22"/>
                <w:szCs w:val="22"/>
              </w:rPr>
              <w:fldChar w:fldCharType="separate"/>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fldChar w:fldCharType="end"/>
            </w:r>
          </w:p>
        </w:tc>
        <w:tc>
          <w:tcPr>
            <w:tcW w:w="550" w:type="dxa"/>
            <w:tcBorders>
              <w:top w:val="single" w:sz="12" w:space="0" w:color="auto"/>
              <w:left w:val="nil"/>
              <w:bottom w:val="nil"/>
              <w:right w:val="nil"/>
            </w:tcBorders>
            <w:shd w:val="clear" w:color="auto" w:fill="auto"/>
            <w:vAlign w:val="bottom"/>
          </w:tcPr>
          <w:p w14:paraId="39849DC6" w14:textId="77777777" w:rsidR="005659EB" w:rsidRPr="005659EB" w:rsidRDefault="005659EB" w:rsidP="005659EB">
            <w:pPr>
              <w:spacing w:before="40"/>
              <w:rPr>
                <w:rFonts w:cs="Arial"/>
                <w:sz w:val="18"/>
                <w:szCs w:val="18"/>
              </w:rPr>
            </w:pPr>
          </w:p>
        </w:tc>
        <w:tc>
          <w:tcPr>
            <w:tcW w:w="3571" w:type="dxa"/>
            <w:gridSpan w:val="2"/>
            <w:tcBorders>
              <w:top w:val="single" w:sz="12" w:space="0" w:color="auto"/>
              <w:left w:val="nil"/>
              <w:bottom w:val="nil"/>
              <w:right w:val="nil"/>
            </w:tcBorders>
            <w:shd w:val="clear" w:color="auto" w:fill="auto"/>
            <w:vAlign w:val="bottom"/>
          </w:tcPr>
          <w:p w14:paraId="2FA5803C" w14:textId="10AC6DD2" w:rsidR="005659EB" w:rsidRPr="00A67F05" w:rsidRDefault="00724E8A" w:rsidP="00777066">
            <w:pPr>
              <w:spacing w:before="20" w:after="40"/>
              <w:rPr>
                <w:rFonts w:ascii="Garamond" w:hAnsi="Garamond"/>
                <w:sz w:val="22"/>
                <w:szCs w:val="22"/>
              </w:rPr>
            </w:pPr>
            <w:r w:rsidRPr="00A67F05">
              <w:rPr>
                <w:rFonts w:ascii="Garamond" w:hAnsi="Garamond"/>
                <w:noProof/>
                <w:sz w:val="22"/>
                <w:szCs w:val="22"/>
              </w:rPr>
              <w:fldChar w:fldCharType="begin">
                <w:ffData>
                  <w:name w:val="Text2"/>
                  <w:enabled/>
                  <w:calcOnExit w:val="0"/>
                  <w:textInput>
                    <w:type w:val="date"/>
                    <w:maxLength w:val="10"/>
                  </w:textInput>
                </w:ffData>
              </w:fldChar>
            </w:r>
            <w:bookmarkStart w:id="3" w:name="Text2"/>
            <w:r w:rsidRPr="00A67F05">
              <w:rPr>
                <w:rFonts w:ascii="Garamond" w:hAnsi="Garamond"/>
                <w:noProof/>
                <w:sz w:val="22"/>
                <w:szCs w:val="22"/>
              </w:rPr>
              <w:instrText xml:space="preserve"> FORMTEXT </w:instrText>
            </w:r>
            <w:r w:rsidRPr="00A67F05">
              <w:rPr>
                <w:rFonts w:ascii="Garamond" w:hAnsi="Garamond"/>
                <w:noProof/>
                <w:sz w:val="22"/>
                <w:szCs w:val="22"/>
              </w:rPr>
            </w:r>
            <w:r w:rsidRPr="00A67F05">
              <w:rPr>
                <w:rFonts w:ascii="Garamond" w:hAnsi="Garamond"/>
                <w:noProof/>
                <w:sz w:val="22"/>
                <w:szCs w:val="22"/>
              </w:rPr>
              <w:fldChar w:fldCharType="separate"/>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fldChar w:fldCharType="end"/>
            </w:r>
            <w:bookmarkEnd w:id="3"/>
          </w:p>
        </w:tc>
      </w:tr>
      <w:tr w:rsidR="005659EB" w:rsidRPr="005659EB" w14:paraId="2E27836D" w14:textId="77777777" w:rsidTr="00F2039A">
        <w:trPr>
          <w:trHeight w:val="576"/>
          <w:jc w:val="center"/>
        </w:trPr>
        <w:tc>
          <w:tcPr>
            <w:tcW w:w="6679" w:type="dxa"/>
            <w:gridSpan w:val="5"/>
            <w:tcBorders>
              <w:top w:val="single" w:sz="4" w:space="0" w:color="auto"/>
              <w:left w:val="nil"/>
              <w:bottom w:val="single" w:sz="12" w:space="0" w:color="auto"/>
              <w:right w:val="nil"/>
            </w:tcBorders>
            <w:shd w:val="clear" w:color="auto" w:fill="auto"/>
          </w:tcPr>
          <w:p w14:paraId="45D7D7C3" w14:textId="77777777" w:rsidR="005659EB" w:rsidRPr="00D3600F" w:rsidRDefault="005659EB" w:rsidP="00F2039A">
            <w:pPr>
              <w:pStyle w:val="Style9ptBefore2pt"/>
              <w:spacing w:before="0"/>
              <w:rPr>
                <w:rFonts w:ascii="Roboto" w:hAnsi="Roboto" w:cs="Arial"/>
                <w:sz w:val="20"/>
                <w:szCs w:val="22"/>
              </w:rPr>
            </w:pPr>
            <w:r w:rsidRPr="00D3600F">
              <w:rPr>
                <w:rFonts w:ascii="Roboto" w:hAnsi="Roboto"/>
                <w:b/>
                <w:sz w:val="20"/>
                <w:szCs w:val="22"/>
              </w:rPr>
              <w:t>SIGNATURE</w:t>
            </w:r>
            <w:r w:rsidRPr="00D3600F">
              <w:rPr>
                <w:rFonts w:ascii="Roboto" w:hAnsi="Roboto"/>
                <w:sz w:val="20"/>
                <w:szCs w:val="22"/>
              </w:rPr>
              <w:t xml:space="preserve"> – W-2 Contractor Authorized Representative</w:t>
            </w:r>
          </w:p>
        </w:tc>
        <w:tc>
          <w:tcPr>
            <w:tcW w:w="550" w:type="dxa"/>
            <w:tcBorders>
              <w:top w:val="nil"/>
              <w:left w:val="nil"/>
              <w:bottom w:val="single" w:sz="12" w:space="0" w:color="auto"/>
              <w:right w:val="nil"/>
            </w:tcBorders>
            <w:shd w:val="clear" w:color="auto" w:fill="auto"/>
            <w:vAlign w:val="bottom"/>
          </w:tcPr>
          <w:p w14:paraId="047D2631" w14:textId="77777777" w:rsidR="005659EB" w:rsidRPr="005659EB" w:rsidRDefault="005659EB" w:rsidP="00F2039A">
            <w:pPr>
              <w:rPr>
                <w:rFonts w:cs="Arial"/>
                <w:sz w:val="18"/>
                <w:szCs w:val="18"/>
              </w:rPr>
            </w:pPr>
          </w:p>
        </w:tc>
        <w:tc>
          <w:tcPr>
            <w:tcW w:w="3571" w:type="dxa"/>
            <w:gridSpan w:val="2"/>
            <w:tcBorders>
              <w:top w:val="single" w:sz="4" w:space="0" w:color="auto"/>
              <w:left w:val="nil"/>
              <w:bottom w:val="single" w:sz="12" w:space="0" w:color="auto"/>
              <w:right w:val="nil"/>
            </w:tcBorders>
            <w:shd w:val="clear" w:color="auto" w:fill="auto"/>
          </w:tcPr>
          <w:p w14:paraId="502ECAD1" w14:textId="77777777" w:rsidR="005659EB" w:rsidRPr="00A67F05" w:rsidRDefault="005659EB" w:rsidP="00F2039A">
            <w:pPr>
              <w:pStyle w:val="Style9ptBefore2pt"/>
              <w:spacing w:before="0"/>
              <w:rPr>
                <w:rFonts w:ascii="Roboto" w:hAnsi="Roboto"/>
              </w:rPr>
            </w:pPr>
            <w:r w:rsidRPr="00D3600F">
              <w:rPr>
                <w:rFonts w:ascii="Roboto" w:hAnsi="Roboto"/>
                <w:sz w:val="20"/>
                <w:szCs w:val="22"/>
              </w:rPr>
              <w:t>Date Signed</w:t>
            </w:r>
          </w:p>
        </w:tc>
      </w:tr>
      <w:tr w:rsidR="005659EB" w:rsidRPr="005659EB" w14:paraId="734901B0" w14:textId="77777777" w:rsidTr="00F2039A">
        <w:trPr>
          <w:trHeight w:val="1728"/>
          <w:jc w:val="center"/>
        </w:trPr>
        <w:tc>
          <w:tcPr>
            <w:tcW w:w="10800" w:type="dxa"/>
            <w:gridSpan w:val="8"/>
            <w:tcBorders>
              <w:top w:val="single" w:sz="12" w:space="0" w:color="auto"/>
              <w:left w:val="nil"/>
              <w:bottom w:val="nil"/>
              <w:right w:val="nil"/>
            </w:tcBorders>
            <w:shd w:val="clear" w:color="auto" w:fill="auto"/>
          </w:tcPr>
          <w:p w14:paraId="2B105EDB" w14:textId="77777777" w:rsidR="005659EB" w:rsidRPr="00A67F05" w:rsidRDefault="005659EB" w:rsidP="00961292">
            <w:pPr>
              <w:spacing w:before="120"/>
              <w:rPr>
                <w:rFonts w:ascii="Roboto" w:hAnsi="Roboto"/>
                <w:b/>
              </w:rPr>
            </w:pPr>
            <w:r w:rsidRPr="00A67F05">
              <w:rPr>
                <w:rFonts w:ascii="Roboto" w:hAnsi="Roboto"/>
                <w:b/>
              </w:rPr>
              <w:t>DCF / DFES WC CONTACT:</w:t>
            </w:r>
          </w:p>
          <w:p w14:paraId="37EE1B2E" w14:textId="77777777" w:rsidR="00E26DE8" w:rsidRDefault="00E26DE8" w:rsidP="00E26DE8">
            <w:pPr>
              <w:rPr>
                <w:rFonts w:ascii="Roboto" w:hAnsi="Roboto"/>
              </w:rPr>
            </w:pPr>
            <w:r>
              <w:rPr>
                <w:rFonts w:ascii="Roboto" w:hAnsi="Roboto"/>
              </w:rPr>
              <w:t>Performance Contract Manager</w:t>
            </w:r>
            <w:r w:rsidR="00E262F0" w:rsidRPr="00A67F05">
              <w:rPr>
                <w:rFonts w:ascii="Roboto" w:hAnsi="Roboto"/>
              </w:rPr>
              <w:t xml:space="preserve">, </w:t>
            </w:r>
            <w:r w:rsidR="005659EB" w:rsidRPr="00A67F05">
              <w:rPr>
                <w:rFonts w:ascii="Roboto" w:hAnsi="Roboto"/>
              </w:rPr>
              <w:t xml:space="preserve">Bureau of </w:t>
            </w:r>
            <w:r>
              <w:rPr>
                <w:rFonts w:ascii="Roboto" w:hAnsi="Roboto"/>
              </w:rPr>
              <w:t>Working Families</w:t>
            </w:r>
            <w:r w:rsidR="005659EB" w:rsidRPr="00A67F05">
              <w:rPr>
                <w:rFonts w:ascii="Roboto" w:hAnsi="Roboto"/>
              </w:rPr>
              <w:br/>
            </w:r>
            <w:r>
              <w:rPr>
                <w:rFonts w:ascii="Roboto" w:hAnsi="Roboto"/>
              </w:rPr>
              <w:t>1681 Second Ave. South</w:t>
            </w:r>
          </w:p>
          <w:p w14:paraId="7E573995" w14:textId="375855DD" w:rsidR="00E262F0" w:rsidRPr="00D3600F" w:rsidRDefault="00E26DE8" w:rsidP="00E26DE8">
            <w:pPr>
              <w:rPr>
                <w:rFonts w:ascii="Roboto" w:hAnsi="Roboto"/>
              </w:rPr>
            </w:pPr>
            <w:r>
              <w:rPr>
                <w:rFonts w:ascii="Roboto" w:hAnsi="Roboto"/>
              </w:rPr>
              <w:t>Wisconsin Rapids, WI 54495</w:t>
            </w:r>
            <w:r w:rsidR="005659EB" w:rsidRPr="00A67F05">
              <w:rPr>
                <w:rFonts w:ascii="Roboto" w:hAnsi="Roboto"/>
              </w:rPr>
              <w:br/>
              <w:t xml:space="preserve">Telephone:  </w:t>
            </w:r>
            <w:r w:rsidR="003D0F52" w:rsidRPr="00A67F05">
              <w:rPr>
                <w:rFonts w:ascii="Roboto" w:hAnsi="Roboto"/>
              </w:rPr>
              <w:t>608-</w:t>
            </w:r>
            <w:r>
              <w:rPr>
                <w:rFonts w:ascii="Roboto" w:hAnsi="Roboto"/>
              </w:rPr>
              <w:t>422-6284</w:t>
            </w:r>
            <w:r w:rsidR="005659EB" w:rsidRPr="00A67F05">
              <w:rPr>
                <w:rFonts w:ascii="Roboto" w:hAnsi="Roboto"/>
              </w:rPr>
              <w:br/>
              <w:t>Email:</w:t>
            </w:r>
            <w:r w:rsidR="003D0F52" w:rsidRPr="00A67F05">
              <w:rPr>
                <w:rFonts w:ascii="Roboto" w:hAnsi="Roboto"/>
              </w:rPr>
              <w:t xml:space="preserve"> </w:t>
            </w:r>
            <w:hyperlink r:id="rId7" w:history="1">
              <w:r w:rsidRPr="006C36DA">
                <w:rPr>
                  <w:rStyle w:val="Hyperlink"/>
                  <w:rFonts w:ascii="Roboto" w:hAnsi="Roboto"/>
                </w:rPr>
                <w:t>dcfdfesbwfcontracts@wisconsin.gov</w:t>
              </w:r>
            </w:hyperlink>
            <w:r>
              <w:rPr>
                <w:rFonts w:ascii="Roboto" w:hAnsi="Roboto"/>
              </w:rPr>
              <w:t xml:space="preserve"> </w:t>
            </w:r>
          </w:p>
        </w:tc>
      </w:tr>
    </w:tbl>
    <w:p w14:paraId="7B9BECB3" w14:textId="77777777" w:rsidR="00A67F05" w:rsidRPr="00961292" w:rsidRDefault="00A67F05" w:rsidP="00D23429">
      <w:pPr>
        <w:rPr>
          <w:rFonts w:cs="Arial"/>
          <w:sz w:val="2"/>
          <w:szCs w:val="2"/>
        </w:rPr>
      </w:pPr>
    </w:p>
    <w:sectPr w:rsidR="00A67F05" w:rsidRPr="00961292" w:rsidSect="00B067A4">
      <w:headerReference w:type="default" r:id="rId8"/>
      <w:footerReference w:type="default" r:id="rId9"/>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88C9" w14:textId="77777777" w:rsidR="003B73F4" w:rsidRDefault="003B73F4">
      <w:r>
        <w:separator/>
      </w:r>
    </w:p>
  </w:endnote>
  <w:endnote w:type="continuationSeparator" w:id="0">
    <w:p w14:paraId="2D154C41" w14:textId="77777777" w:rsidR="003B73F4" w:rsidRDefault="003B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8A5" w14:textId="1E3E66AA" w:rsidR="00D23429" w:rsidRPr="00A67F05" w:rsidRDefault="00D23429" w:rsidP="00777066">
    <w:pPr>
      <w:suppressAutoHyphens/>
      <w:jc w:val="both"/>
      <w:rPr>
        <w:rFonts w:ascii="Roboto" w:hAnsi="Roboto" w:cs="Arial"/>
        <w:spacing w:val="-2"/>
        <w:sz w:val="18"/>
        <w:szCs w:val="18"/>
      </w:rPr>
    </w:pPr>
    <w:r w:rsidRPr="00A67F05">
      <w:rPr>
        <w:rFonts w:ascii="Roboto" w:hAnsi="Roboto" w:cs="Arial"/>
        <w:spacing w:val="-2"/>
        <w:sz w:val="16"/>
        <w:szCs w:val="16"/>
      </w:rPr>
      <w:t>DCF-F-2898-E (</w:t>
    </w:r>
    <w:r w:rsidR="005623DA" w:rsidRPr="00A67F05">
      <w:rPr>
        <w:rFonts w:ascii="Roboto" w:hAnsi="Roboto" w:cs="Arial"/>
        <w:spacing w:val="-2"/>
        <w:sz w:val="16"/>
        <w:szCs w:val="16"/>
      </w:rPr>
      <w:t>R</w:t>
    </w:r>
    <w:r w:rsidRPr="00A67F05">
      <w:rPr>
        <w:rFonts w:ascii="Roboto" w:hAnsi="Roboto" w:cs="Arial"/>
        <w:spacing w:val="-2"/>
        <w:sz w:val="16"/>
        <w:szCs w:val="16"/>
      </w:rPr>
      <w:t xml:space="preserve">. </w:t>
    </w:r>
    <w:r w:rsidR="000D6A4B">
      <w:rPr>
        <w:rFonts w:ascii="Roboto" w:hAnsi="Roboto" w:cs="Arial"/>
        <w:spacing w:val="-2"/>
        <w:sz w:val="16"/>
        <w:szCs w:val="16"/>
      </w:rPr>
      <w:t>11</w:t>
    </w:r>
    <w:r w:rsidRPr="00A67F05">
      <w:rPr>
        <w:rFonts w:ascii="Roboto" w:hAnsi="Roboto" w:cs="Arial"/>
        <w:spacing w:val="-2"/>
        <w:sz w:val="16"/>
        <w:szCs w:val="16"/>
      </w:rPr>
      <w:t>/202</w:t>
    </w:r>
    <w:r w:rsidR="000D6A4B">
      <w:rPr>
        <w:rFonts w:ascii="Roboto" w:hAnsi="Roboto" w:cs="Arial"/>
        <w:spacing w:val="-2"/>
        <w:sz w:val="16"/>
        <w:szCs w:val="16"/>
      </w:rPr>
      <w:t>3</w:t>
    </w:r>
    <w:r w:rsidRPr="00A67F05">
      <w:rPr>
        <w:rFonts w:ascii="Roboto" w:hAnsi="Roboto" w:cs="Arial"/>
        <w:spacing w:val="-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0A8C" w14:textId="77777777" w:rsidR="003B73F4" w:rsidRDefault="003B73F4">
      <w:r>
        <w:separator/>
      </w:r>
    </w:p>
  </w:footnote>
  <w:footnote w:type="continuationSeparator" w:id="0">
    <w:p w14:paraId="1F786BF1" w14:textId="77777777" w:rsidR="003B73F4" w:rsidRDefault="003B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5F5D" w14:textId="49D42F84" w:rsidR="00F6611E" w:rsidRPr="00B067A4" w:rsidRDefault="00F6611E" w:rsidP="00B067A4">
    <w:pPr>
      <w:suppressAutoHyphens/>
      <w:jc w:val="both"/>
      <w:outlineLvl w:val="0"/>
      <w:rPr>
        <w:rFonts w:ascii="Roboto" w:hAnsi="Roboto"/>
        <w:b/>
        <w:spacing w:val="-2"/>
        <w:sz w:val="16"/>
        <w:szCs w:val="16"/>
      </w:rPr>
    </w:pPr>
    <w:r w:rsidRPr="00B067A4">
      <w:rPr>
        <w:rFonts w:ascii="Roboto" w:hAnsi="Roboto"/>
        <w:b/>
        <w:spacing w:val="-2"/>
        <w:sz w:val="16"/>
        <w:szCs w:val="16"/>
      </w:rPr>
      <w:t>DEPARTMENT OF CHILDREN AND FAMILIES</w:t>
    </w:r>
    <w:r w:rsidR="00B067A4" w:rsidRPr="00B067A4">
      <w:rPr>
        <w:rFonts w:ascii="Roboto" w:hAnsi="Roboto"/>
        <w:b/>
        <w:caps/>
        <w:sz w:val="16"/>
        <w:szCs w:val="16"/>
      </w:rPr>
      <w:ptab w:relativeTo="margin" w:alignment="right" w:leader="none"/>
    </w:r>
    <w:r w:rsidRPr="00B067A4">
      <w:rPr>
        <w:rFonts w:ascii="Roboto" w:hAnsi="Roboto"/>
        <w:b/>
        <w:caps/>
        <w:sz w:val="16"/>
        <w:szCs w:val="16"/>
      </w:rPr>
      <w:t>Attachment A</w:t>
    </w:r>
  </w:p>
  <w:p w14:paraId="355EBEBE" w14:textId="6C2FC101" w:rsidR="00F6611E" w:rsidRPr="00B067A4" w:rsidRDefault="00F6611E" w:rsidP="00B067A4">
    <w:pPr>
      <w:suppressAutoHyphens/>
      <w:jc w:val="both"/>
      <w:rPr>
        <w:rFonts w:ascii="Roboto" w:hAnsi="Roboto"/>
        <w:spacing w:val="-2"/>
        <w:sz w:val="16"/>
        <w:szCs w:val="16"/>
      </w:rPr>
    </w:pPr>
    <w:r w:rsidRPr="00B067A4">
      <w:rPr>
        <w:rFonts w:ascii="Roboto" w:hAnsi="Roboto"/>
        <w:spacing w:val="-2"/>
        <w:sz w:val="16"/>
        <w:szCs w:val="16"/>
      </w:rPr>
      <w:t>Division of Family and Economic Security</w:t>
    </w:r>
  </w:p>
  <w:p w14:paraId="7F0C2C56" w14:textId="77777777" w:rsidR="00B067A4" w:rsidRPr="00B067A4" w:rsidRDefault="00B067A4" w:rsidP="00B067A4">
    <w:pPr>
      <w:suppressAutoHyphens/>
      <w:jc w:val="both"/>
      <w:rPr>
        <w:rFonts w:ascii="Roboto" w:hAnsi="Roboto"/>
        <w:spacing w:val="-2"/>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MgT1T9fx07EBJEtfGjrKI0407hM62kkmmlqzk7LbZzAWAm8XjQbkFZUX7S42TvJb/L1lvPBPlQ4F/+Su3Ftcg==" w:salt="Fs883dWH/xdoJUdGBPlGJw=="/>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2C"/>
    <w:rsid w:val="0001012B"/>
    <w:rsid w:val="00023A33"/>
    <w:rsid w:val="000A4B85"/>
    <w:rsid w:val="000D6A4B"/>
    <w:rsid w:val="001F5DD8"/>
    <w:rsid w:val="001F6335"/>
    <w:rsid w:val="00231795"/>
    <w:rsid w:val="003202A2"/>
    <w:rsid w:val="00384BA5"/>
    <w:rsid w:val="003B73F4"/>
    <w:rsid w:val="003D02CA"/>
    <w:rsid w:val="003D0F52"/>
    <w:rsid w:val="003F7852"/>
    <w:rsid w:val="004162A5"/>
    <w:rsid w:val="0042502A"/>
    <w:rsid w:val="00463C24"/>
    <w:rsid w:val="00507905"/>
    <w:rsid w:val="00552050"/>
    <w:rsid w:val="005623DA"/>
    <w:rsid w:val="005659EB"/>
    <w:rsid w:val="00594D13"/>
    <w:rsid w:val="00617C31"/>
    <w:rsid w:val="006955B2"/>
    <w:rsid w:val="006A44F6"/>
    <w:rsid w:val="006D0F12"/>
    <w:rsid w:val="00724E8A"/>
    <w:rsid w:val="00777066"/>
    <w:rsid w:val="008860F8"/>
    <w:rsid w:val="00961292"/>
    <w:rsid w:val="00992EB8"/>
    <w:rsid w:val="00A260B7"/>
    <w:rsid w:val="00A47641"/>
    <w:rsid w:val="00A67F05"/>
    <w:rsid w:val="00AA34C1"/>
    <w:rsid w:val="00AB7F26"/>
    <w:rsid w:val="00B067A4"/>
    <w:rsid w:val="00B326DD"/>
    <w:rsid w:val="00B3572C"/>
    <w:rsid w:val="00B66102"/>
    <w:rsid w:val="00BA4ECE"/>
    <w:rsid w:val="00BA717C"/>
    <w:rsid w:val="00BD3AA4"/>
    <w:rsid w:val="00BE2857"/>
    <w:rsid w:val="00C50ECA"/>
    <w:rsid w:val="00C8511E"/>
    <w:rsid w:val="00CB7794"/>
    <w:rsid w:val="00D23429"/>
    <w:rsid w:val="00D3600F"/>
    <w:rsid w:val="00D64437"/>
    <w:rsid w:val="00E2590D"/>
    <w:rsid w:val="00E262F0"/>
    <w:rsid w:val="00E26DE8"/>
    <w:rsid w:val="00EA363E"/>
    <w:rsid w:val="00ED765C"/>
    <w:rsid w:val="00F2039A"/>
    <w:rsid w:val="00F4517C"/>
    <w:rsid w:val="00F6611E"/>
    <w:rsid w:val="00FE3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97B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pPr>
      <w:framePr w:w="7920" w:h="1980" w:hRule="exact" w:hSpace="180" w:wrap="auto" w:hAnchor="page" w:xAlign="center" w:yAlign="bottom"/>
      <w:ind w:left="2880"/>
    </w:pPr>
    <w:rPr>
      <w:rFonts w:ascii="Comic Sans MS" w:hAnsi="Comic Sans MS"/>
      <w:sz w:val="24"/>
    </w:rPr>
  </w:style>
  <w:style w:type="paragraph" w:customStyle="1" w:styleId="Style9ptBefore2pt">
    <w:name w:val="Style 9 pt Before:  2 pt"/>
    <w:basedOn w:val="Normal"/>
    <w:pPr>
      <w:spacing w:before="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D0F52"/>
    <w:rPr>
      <w:rFonts w:ascii="Tahoma" w:hAnsi="Tahoma" w:cs="Tahoma"/>
      <w:sz w:val="16"/>
      <w:szCs w:val="16"/>
    </w:rPr>
  </w:style>
  <w:style w:type="character" w:customStyle="1" w:styleId="BalloonTextChar">
    <w:name w:val="Balloon Text Char"/>
    <w:link w:val="BalloonText"/>
    <w:rsid w:val="003D0F52"/>
    <w:rPr>
      <w:rFonts w:ascii="Tahoma" w:hAnsi="Tahoma" w:cs="Tahoma"/>
      <w:sz w:val="16"/>
      <w:szCs w:val="16"/>
    </w:rPr>
  </w:style>
  <w:style w:type="character" w:styleId="Hyperlink">
    <w:name w:val="Hyperlink"/>
    <w:rsid w:val="003D0F52"/>
    <w:rPr>
      <w:color w:val="0000FF"/>
      <w:u w:val="single"/>
    </w:rPr>
  </w:style>
  <w:style w:type="character" w:styleId="UnresolvedMention">
    <w:name w:val="Unresolved Mention"/>
    <w:basedOn w:val="DefaultParagraphFont"/>
    <w:uiPriority w:val="99"/>
    <w:semiHidden/>
    <w:unhideWhenUsed/>
    <w:rsid w:val="00F4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cfdfesbwfcontracts@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2972-B37B-4A23-A39F-E133F629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2892</Characters>
  <Application>Microsoft Office Word</Application>
  <DocSecurity>0</DocSecurity>
  <Lines>103</Lines>
  <Paragraphs>76</Paragraphs>
  <ScaleCrop>false</ScaleCrop>
  <HeadingPairs>
    <vt:vector size="2" baseType="variant">
      <vt:variant>
        <vt:lpstr>Title</vt:lpstr>
      </vt:variant>
      <vt:variant>
        <vt:i4>1</vt:i4>
      </vt:variant>
    </vt:vector>
  </HeadingPairs>
  <TitlesOfParts>
    <vt:vector size="1" baseType="lpstr">
      <vt:lpstr>DCF / DFES Worker's Compensation Coverage Application, DCF-F-2898-E</vt:lpstr>
    </vt:vector>
  </TitlesOfParts>
  <Manager/>
  <Company/>
  <LinksUpToDate>false</LinksUpToDate>
  <CharactersWithSpaces>3362</CharactersWithSpaces>
  <SharedDoc>false</SharedDoc>
  <HLinks>
    <vt:vector size="6" baseType="variant">
      <vt:variant>
        <vt:i4>6881293</vt:i4>
      </vt:variant>
      <vt:variant>
        <vt:i4>174</vt:i4>
      </vt:variant>
      <vt:variant>
        <vt:i4>0</vt:i4>
      </vt:variant>
      <vt:variant>
        <vt:i4>5</vt:i4>
      </vt:variant>
      <vt:variant>
        <vt:lpwstr>mailto:VictoriaM.Stole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 DFES Worker's Compensation Coverage Application, DCF-F-2898-E</dc:title>
  <dc:subject>Bureau of Working Families</dc:subject>
  <dc:creator/>
  <cp:keywords>department of children and families, dcf, division of family and economic support, dfes, bureau of working families, bwf, dcf dfes worker's compensation coverage application, worker's compensation coverage application, workers compensation, dcf-f-2998-e, 2998-e, 2998</cp:keywords>
  <dc:description>R. 11/2023</dc:description>
  <cp:lastModifiedBy/>
  <cp:revision>1</cp:revision>
  <dcterms:created xsi:type="dcterms:W3CDTF">2023-11-20T15:58:00Z</dcterms:created>
  <dcterms:modified xsi:type="dcterms:W3CDTF">2023-11-20T15:58:00Z</dcterms:modified>
  <cp:category>Forms</cp:category>
</cp:coreProperties>
</file>